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62" w:rsidRPr="000450B6" w:rsidRDefault="00982DF5">
      <w:pPr>
        <w:spacing w:before="90"/>
        <w:ind w:left="165"/>
        <w:jc w:val="center"/>
        <w:rPr>
          <w:rFonts w:ascii="Humanst521 BT" w:hAnsi="Humanst521 BT"/>
          <w:b/>
          <w:sz w:val="28"/>
          <w:szCs w:val="28"/>
        </w:rPr>
      </w:pPr>
      <w:r w:rsidRPr="000450B6">
        <w:rPr>
          <w:rFonts w:ascii="Humanst521 BT" w:hAnsi="Humanst521 BT"/>
          <w:b/>
          <w:sz w:val="28"/>
          <w:szCs w:val="28"/>
        </w:rPr>
        <w:t>ANEXO II</w:t>
      </w:r>
    </w:p>
    <w:p w:rsidR="008B3F62" w:rsidRPr="00F62AC9" w:rsidRDefault="008B3F62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Default="00982DF5" w:rsidP="00B102A0">
      <w:pPr>
        <w:pStyle w:val="Ttulo1"/>
        <w:jc w:val="both"/>
        <w:rPr>
          <w:rFonts w:ascii="Humanst521 BT" w:hAnsi="Humanst521 BT"/>
          <w:sz w:val="26"/>
          <w:szCs w:val="26"/>
        </w:rPr>
      </w:pPr>
      <w:r w:rsidRPr="00F62AC9">
        <w:rPr>
          <w:rFonts w:ascii="Humanst521 BT" w:hAnsi="Humanst521 BT"/>
          <w:sz w:val="26"/>
          <w:szCs w:val="26"/>
        </w:rPr>
        <w:t xml:space="preserve">MODELO DE AUTOBAREMACIÓN DE MÉRITOS DE LA </w:t>
      </w:r>
      <w:r w:rsidRPr="00F62AC9">
        <w:rPr>
          <w:rFonts w:ascii="Humanst521 BT" w:hAnsi="Humanst521 BT"/>
          <w:spacing w:val="-5"/>
          <w:sz w:val="26"/>
          <w:szCs w:val="26"/>
        </w:rPr>
        <w:t xml:space="preserve">FASE </w:t>
      </w:r>
      <w:r w:rsidRPr="00F62AC9">
        <w:rPr>
          <w:rFonts w:ascii="Humanst521 BT" w:hAnsi="Humanst521 BT"/>
          <w:sz w:val="26"/>
          <w:szCs w:val="26"/>
        </w:rPr>
        <w:t>DE CONCURSO DE</w:t>
      </w:r>
      <w:r w:rsidR="00B102A0">
        <w:rPr>
          <w:rFonts w:ascii="Humanst521 BT" w:hAnsi="Humanst521 BT"/>
          <w:sz w:val="26"/>
          <w:szCs w:val="26"/>
        </w:rPr>
        <w:t xml:space="preserve"> </w:t>
      </w:r>
      <w:r w:rsidR="000450B6" w:rsidRPr="000450B6">
        <w:rPr>
          <w:rFonts w:ascii="Humanst521 BT" w:hAnsi="Humanst521 BT"/>
          <w:sz w:val="26"/>
          <w:szCs w:val="26"/>
        </w:rPr>
        <w:t>LA CONV</w:t>
      </w:r>
      <w:r w:rsidR="007E4327">
        <w:rPr>
          <w:rFonts w:ascii="Humanst521 BT" w:hAnsi="Humanst521 BT"/>
          <w:sz w:val="26"/>
          <w:szCs w:val="26"/>
        </w:rPr>
        <w:t>OCATORIA PARA LA SELECCIÓN DE (2</w:t>
      </w:r>
      <w:r w:rsidR="000450B6" w:rsidRPr="000450B6">
        <w:rPr>
          <w:rFonts w:ascii="Humanst521 BT" w:hAnsi="Humanst521 BT"/>
          <w:sz w:val="26"/>
          <w:szCs w:val="26"/>
        </w:rPr>
        <w:t>) PERSONA</w:t>
      </w:r>
      <w:r w:rsidR="007E4327">
        <w:rPr>
          <w:rFonts w:ascii="Humanst521 BT" w:hAnsi="Humanst521 BT"/>
          <w:sz w:val="26"/>
          <w:szCs w:val="26"/>
        </w:rPr>
        <w:t>S</w:t>
      </w:r>
      <w:r w:rsidR="000450B6" w:rsidRPr="000450B6">
        <w:rPr>
          <w:rFonts w:ascii="Humanst521 BT" w:hAnsi="Humanst521 BT"/>
          <w:sz w:val="26"/>
          <w:szCs w:val="26"/>
        </w:rPr>
        <w:t xml:space="preserve"> PARA EL PUESTO DE AUXILIAR DE TURISMO EN LA CIUDAD DE </w:t>
      </w:r>
      <w:r w:rsidR="00942F65">
        <w:rPr>
          <w:rFonts w:ascii="Humanst521 BT" w:hAnsi="Humanst521 BT"/>
          <w:sz w:val="26"/>
          <w:szCs w:val="26"/>
        </w:rPr>
        <w:t>PUENTE GENIL</w:t>
      </w:r>
      <w:r w:rsidR="000450B6" w:rsidRPr="000450B6">
        <w:rPr>
          <w:rFonts w:ascii="Humanst521 BT" w:hAnsi="Humanst521 BT"/>
          <w:sz w:val="26"/>
          <w:szCs w:val="26"/>
        </w:rPr>
        <w:t xml:space="preserve"> (</w:t>
      </w:r>
      <w:r w:rsidR="00942F65">
        <w:rPr>
          <w:rFonts w:ascii="Humanst521 BT" w:hAnsi="Humanst521 BT"/>
          <w:sz w:val="26"/>
          <w:szCs w:val="26"/>
        </w:rPr>
        <w:t>CÓRDOBA</w:t>
      </w:r>
      <w:r w:rsidR="000450B6" w:rsidRPr="000450B6">
        <w:rPr>
          <w:rFonts w:ascii="Humanst521 BT" w:hAnsi="Humanst521 BT"/>
          <w:sz w:val="26"/>
          <w:szCs w:val="26"/>
        </w:rPr>
        <w:t>), COMO PERSONAL DE LA FUNDACIÓN CIUDADES MEDIAS DEL CENTRO DE ANDALUCÍA</w:t>
      </w:r>
    </w:p>
    <w:p w:rsidR="00B102A0" w:rsidRPr="00F62AC9" w:rsidRDefault="00B102A0" w:rsidP="00B102A0">
      <w:pPr>
        <w:pStyle w:val="Ttulo1"/>
        <w:jc w:val="both"/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384"/>
      </w:tblGrid>
      <w:tr w:rsidR="008B3F62" w:rsidRPr="00F62AC9" w:rsidTr="00F62AC9">
        <w:trPr>
          <w:trHeight w:val="553"/>
        </w:trPr>
        <w:tc>
          <w:tcPr>
            <w:tcW w:w="10258" w:type="dxa"/>
            <w:gridSpan w:val="2"/>
            <w:shd w:val="clear" w:color="auto" w:fill="CCCCCC"/>
          </w:tcPr>
          <w:p w:rsidR="008B3F62" w:rsidRPr="00F62AC9" w:rsidRDefault="00982DF5">
            <w:pPr>
              <w:pStyle w:val="TableParagraph"/>
              <w:spacing w:before="175"/>
              <w:ind w:left="3958" w:right="3953"/>
              <w:jc w:val="center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ATOS PERSONALES</w:t>
            </w:r>
          </w:p>
        </w:tc>
      </w:tr>
      <w:tr w:rsidR="008B3F62" w:rsidRPr="00F62AC9" w:rsidTr="00F62AC9">
        <w:trPr>
          <w:trHeight w:val="430"/>
        </w:trPr>
        <w:tc>
          <w:tcPr>
            <w:tcW w:w="687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APELLIDOS Y NOMBRE</w:t>
            </w:r>
          </w:p>
        </w:tc>
        <w:tc>
          <w:tcPr>
            <w:tcW w:w="338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NI/NIE:</w:t>
            </w:r>
          </w:p>
        </w:tc>
      </w:tr>
      <w:tr w:rsidR="008B3F62" w:rsidRPr="00F62AC9" w:rsidTr="00F62AC9">
        <w:trPr>
          <w:trHeight w:val="432"/>
        </w:trPr>
        <w:tc>
          <w:tcPr>
            <w:tcW w:w="687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338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62AC9" w:rsidRPr="00F62AC9" w:rsidTr="00A57067">
        <w:trPr>
          <w:trHeight w:val="432"/>
        </w:trPr>
        <w:tc>
          <w:tcPr>
            <w:tcW w:w="10258" w:type="dxa"/>
            <w:gridSpan w:val="2"/>
          </w:tcPr>
          <w:p w:rsidR="00F62AC9" w:rsidRPr="00F62AC9" w:rsidRDefault="00F62AC9" w:rsidP="00F62AC9">
            <w:pPr>
              <w:spacing w:before="52"/>
              <w:ind w:left="55" w:right="62" w:firstLine="476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 xml:space="preserve">EXPONE: </w:t>
            </w:r>
            <w:r w:rsidRPr="00F62AC9">
              <w:rPr>
                <w:rFonts w:ascii="Humanst521 BT" w:hAnsi="Humanst521 BT"/>
                <w:sz w:val="20"/>
                <w:szCs w:val="20"/>
              </w:rPr>
              <w:t>Que de conformidad con lo establecido en la convocatoria se aporta, junto a la instancia, manifestación de méritos susceptibles de ser valorados en la fase de concurso del proceso selectivo, procedie</w:t>
            </w:r>
            <w:r w:rsidR="00B102A0">
              <w:rPr>
                <w:rFonts w:ascii="Humanst521 BT" w:hAnsi="Humanst521 BT"/>
                <w:sz w:val="20"/>
                <w:szCs w:val="20"/>
              </w:rPr>
              <w:t xml:space="preserve">ndo </w:t>
            </w:r>
            <w:r w:rsidRPr="00F62AC9">
              <w:rPr>
                <w:rFonts w:ascii="Humanst521 BT" w:hAnsi="Humanst521 BT"/>
                <w:sz w:val="20"/>
                <w:szCs w:val="20"/>
              </w:rPr>
              <w:t>a la autobaremación de los méritos.</w:t>
            </w:r>
          </w:p>
          <w:p w:rsidR="00F62AC9" w:rsidRPr="00F62AC9" w:rsidRDefault="00F62AC9" w:rsidP="00F62AC9">
            <w:pPr>
              <w:pStyle w:val="Textoindependiente"/>
              <w:spacing w:before="1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304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 xml:space="preserve">Por todo ello, </w:t>
            </w:r>
            <w:r w:rsidRPr="00F62AC9">
              <w:rPr>
                <w:rFonts w:ascii="Humanst521 BT" w:hAnsi="Humanst521 BT"/>
                <w:b/>
                <w:sz w:val="20"/>
                <w:szCs w:val="20"/>
              </w:rPr>
              <w:t>DECLARA</w:t>
            </w:r>
            <w:r w:rsidRPr="00F62AC9">
              <w:rPr>
                <w:rFonts w:ascii="Humanst521 BT" w:hAnsi="Humanst521 BT"/>
                <w:sz w:val="20"/>
                <w:szCs w:val="20"/>
              </w:rPr>
              <w:t>:</w:t>
            </w:r>
          </w:p>
          <w:p w:rsidR="00F62AC9" w:rsidRPr="00F62AC9" w:rsidRDefault="00F62AC9" w:rsidP="00F62AC9">
            <w:pPr>
              <w:pStyle w:val="Textoindependiente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55" w:right="68" w:firstLine="401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Bajo su expresa responsabilidad, que son ciertos los datos consignados en el presente modelo de autobaremación de méritos, asumiendo en caso contrario las responsabilidades a que hubiera lugar.</w:t>
            </w:r>
          </w:p>
          <w:p w:rsidR="00F62AC9" w:rsidRPr="00F62AC9" w:rsidRDefault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0931E15A" wp14:editId="599EF231">
                      <wp:simplePos x="0" y="0"/>
                      <wp:positionH relativeFrom="page">
                        <wp:posOffset>-38735</wp:posOffset>
                      </wp:positionH>
                      <wp:positionV relativeFrom="paragraph">
                        <wp:posOffset>561340</wp:posOffset>
                      </wp:positionV>
                      <wp:extent cx="6551295" cy="233680"/>
                      <wp:effectExtent l="0" t="0" r="20955" b="13970"/>
                      <wp:wrapTopAndBottom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129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3F62" w:rsidRPr="00F62AC9" w:rsidRDefault="00982DF5">
                                  <w:pPr>
                                    <w:spacing w:before="53"/>
                                    <w:ind w:left="53"/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</w:pPr>
                                  <w:r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A) VALORACIÓN DE </w:t>
                                  </w:r>
                                  <w:r w:rsidR="00706D0E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PROFESIONALES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E4327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(Hasta </w:t>
                                  </w:r>
                                  <w:r w:rsidR="000F14AA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 punto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.05pt;margin-top:44.2pt;width:515.85pt;height:1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" filled="f" strokeweight=".25pt">
                      <v:textbox inset="0,0,0,0">
                        <w:txbxContent>
                          <w:p w:rsidR="008B3F62" w:rsidRPr="00F62AC9" w:rsidRDefault="00982DF5">
                            <w:pPr>
                              <w:spacing w:before="53"/>
                              <w:ind w:left="53"/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A) VALORACIÓN DE </w:t>
                            </w:r>
                            <w:r w:rsidR="00706D0E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PROFESIONALES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327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(Hasta </w:t>
                            </w:r>
                            <w:r w:rsidR="000F14AA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0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 puntos)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1BE19FE" wp14:editId="34F7F719">
                      <wp:simplePos x="0" y="0"/>
                      <wp:positionH relativeFrom="page">
                        <wp:posOffset>-18415</wp:posOffset>
                      </wp:positionH>
                      <wp:positionV relativeFrom="paragraph">
                        <wp:posOffset>208280</wp:posOffset>
                      </wp:positionV>
                      <wp:extent cx="6567170" cy="353060"/>
                      <wp:effectExtent l="0" t="0" r="24130" b="27940"/>
                      <wp:wrapTopAndBottom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7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F62" w:rsidRPr="00F62AC9" w:rsidRDefault="00F62AC9" w:rsidP="00F62AC9">
                                  <w:pPr>
                                    <w:spacing w:before="173"/>
                                    <w:ind w:right="3953"/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                                             </w:t>
                                  </w:r>
                                  <w:r w:rsidR="00982DF5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ALEGA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1.45pt;margin-top:16.4pt;width:517.1pt;height:27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" fillcolor="#ccc" strokeweight=".25pt">
                      <v:textbox inset="0,0,0,0">
                        <w:txbxContent>
                          <w:p w:rsidR="008B3F62" w:rsidRPr="00F62AC9" w:rsidRDefault="00F62AC9" w:rsidP="00F62AC9">
                            <w:pPr>
                              <w:spacing w:before="173"/>
                              <w:ind w:right="3953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</w:t>
                            </w:r>
                            <w:r w:rsidR="00982DF5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ALEGADOS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F62AC9" w:rsidRPr="00F62AC9" w:rsidRDefault="00F62AC9" w:rsidP="00F62AC9">
      <w:pPr>
        <w:spacing w:line="206" w:lineRule="exact"/>
        <w:ind w:left="851"/>
        <w:rPr>
          <w:rFonts w:ascii="Humanst521 BT" w:hAnsi="Humanst521 BT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28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118"/>
        <w:gridCol w:w="2268"/>
        <w:gridCol w:w="1736"/>
        <w:gridCol w:w="1808"/>
      </w:tblGrid>
      <w:tr w:rsidR="00F62AC9" w:rsidRPr="00F62AC9" w:rsidTr="00FC39F0">
        <w:trPr>
          <w:trHeight w:val="938"/>
        </w:trPr>
        <w:tc>
          <w:tcPr>
            <w:tcW w:w="1421" w:type="dxa"/>
            <w:vMerge w:val="restart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spacing w:before="8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ind w:left="106" w:right="74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5386" w:type="dxa"/>
            <w:gridSpan w:val="2"/>
          </w:tcPr>
          <w:p w:rsidR="00F62AC9" w:rsidRPr="00F62AC9" w:rsidRDefault="00F62AC9" w:rsidP="00F62AC9">
            <w:pPr>
              <w:pStyle w:val="TableParagraph"/>
              <w:spacing w:before="54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544" w:type="dxa"/>
            <w:gridSpan w:val="2"/>
            <w:shd w:val="clear" w:color="auto" w:fill="CCCCCC"/>
          </w:tcPr>
          <w:p w:rsidR="00F62AC9" w:rsidRPr="00F62AC9" w:rsidRDefault="00F62AC9" w:rsidP="00F62AC9">
            <w:pPr>
              <w:pStyle w:val="TableParagraph"/>
              <w:ind w:left="490" w:right="469" w:hanging="10"/>
              <w:jc w:val="both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</w:t>
            </w:r>
            <w:r w:rsidRPr="00F62AC9">
              <w:rPr>
                <w:rFonts w:ascii="Humanst521 BT" w:hAnsi="Humanst521 BT"/>
                <w:b/>
                <w:spacing w:val="-34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EL TRIBUNAL DE SELECCIÓN PREVIA</w:t>
            </w:r>
            <w:r w:rsidRPr="00F62AC9">
              <w:rPr>
                <w:rFonts w:ascii="Humanst521 BT" w:hAnsi="Humanst521 BT"/>
                <w:b/>
                <w:spacing w:val="-12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COMPROBACIÓN</w:t>
            </w:r>
          </w:p>
        </w:tc>
      </w:tr>
      <w:tr w:rsidR="00FC39F0" w:rsidRPr="00F62AC9" w:rsidTr="00FC39F0">
        <w:trPr>
          <w:trHeight w:val="936"/>
        </w:trPr>
        <w:tc>
          <w:tcPr>
            <w:tcW w:w="1421" w:type="dxa"/>
            <w:vMerge/>
            <w:tcBorders>
              <w:top w:val="nil"/>
            </w:tcBorders>
          </w:tcPr>
          <w:p w:rsidR="00F62AC9" w:rsidRPr="00F62AC9" w:rsidRDefault="00F62AC9" w:rsidP="00F62AC9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2AC9" w:rsidRPr="00F62AC9" w:rsidRDefault="000450B6" w:rsidP="000450B6">
            <w:pPr>
              <w:pStyle w:val="TableParagraph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 xml:space="preserve">ADMINISTRACIÓN,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ENTIDAD PÚBLICA</w:t>
            </w:r>
            <w:r w:rsidR="00FC39F0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>LOCAL</w:t>
            </w:r>
            <w:r>
              <w:rPr>
                <w:rFonts w:ascii="Humanst521 BT" w:hAnsi="Humanst521 BT"/>
                <w:b/>
                <w:sz w:val="16"/>
                <w:szCs w:val="16"/>
              </w:rPr>
              <w:t xml:space="preserve"> o ENTIDAD DE CARÁCTER PRIVADO</w:t>
            </w: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spacing w:before="52"/>
              <w:ind w:left="183" w:right="17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 DE MESES COMPLETOS DE SERVICIOS PRESTADOS</w:t>
            </w: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66" w:right="11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58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F62AC9" w:rsidRPr="00F62AC9" w:rsidRDefault="00F62AC9" w:rsidP="00F62AC9">
            <w:pPr>
              <w:pStyle w:val="TableParagraph"/>
              <w:ind w:left="254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</w:tbl>
    <w:p w:rsidR="008B3F62" w:rsidRPr="00F62AC9" w:rsidRDefault="008B3F62" w:rsidP="00F62AC9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2"/>
        <w:rPr>
          <w:rFonts w:ascii="Humanst521 BT" w:hAnsi="Humanst521 BT"/>
          <w:b w:val="0"/>
          <w:sz w:val="20"/>
          <w:szCs w:val="20"/>
        </w:rPr>
      </w:pPr>
    </w:p>
    <w:p w:rsidR="00EF2CAD" w:rsidRPr="00F62AC9" w:rsidRDefault="00EF2CAD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0450B6" w:rsidRPr="00A861F4" w:rsidRDefault="000450B6" w:rsidP="000450B6">
      <w:pPr>
        <w:spacing w:before="54"/>
        <w:ind w:left="1361" w:firstLine="79"/>
        <w:rPr>
          <w:rFonts w:ascii="Humanst521 BT" w:hAnsi="Humanst521 BT"/>
          <w:b/>
          <w:sz w:val="20"/>
          <w:szCs w:val="20"/>
        </w:rPr>
      </w:pPr>
      <w:r w:rsidRPr="00A861F4">
        <w:rPr>
          <w:rFonts w:ascii="Humanst521 BT" w:hAnsi="Humanst521 BT"/>
          <w:b/>
          <w:sz w:val="20"/>
          <w:szCs w:val="20"/>
        </w:rPr>
        <w:t xml:space="preserve">TOTAL VALORACIÓN DE LA EXPERIENCIA </w:t>
      </w:r>
      <w:proofErr w:type="gramStart"/>
      <w:r w:rsidRPr="00A861F4">
        <w:rPr>
          <w:rFonts w:ascii="Humanst521 BT" w:hAnsi="Humanst521 BT"/>
          <w:b/>
          <w:sz w:val="20"/>
          <w:szCs w:val="20"/>
        </w:rPr>
        <w:t xml:space="preserve">PROFESIONAL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DB347B" w:rsidRDefault="00DB347B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8B3F62" w:rsidRPr="00F62AC9" w:rsidRDefault="007008A6" w:rsidP="00DB347B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D1EEB0" wp14:editId="10BE94CE">
                <wp:simplePos x="0" y="0"/>
                <wp:positionH relativeFrom="page">
                  <wp:posOffset>596900</wp:posOffset>
                </wp:positionH>
                <wp:positionV relativeFrom="paragraph">
                  <wp:posOffset>231140</wp:posOffset>
                </wp:positionV>
                <wp:extent cx="6496050" cy="233680"/>
                <wp:effectExtent l="0" t="0" r="19050" b="1397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B) VALORACIÓN DE </w:t>
                            </w:r>
                            <w:r w:rsidR="00584079">
                              <w:rPr>
                                <w:b/>
                              </w:rPr>
                              <w:t>T</w:t>
                            </w:r>
                            <w:r w:rsidR="00706D0E">
                              <w:rPr>
                                <w:b/>
                              </w:rPr>
                              <w:t xml:space="preserve">ÍTULOS OFICIALE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Hasta </w:t>
                            </w:r>
                            <w:r w:rsidR="000F14AA">
                              <w:t>8</w:t>
                            </w:r>
                            <w:r>
                              <w:t xml:space="preserve"> pun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47pt;margin-top:18.2pt;width:511.5pt;height:18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B) VALORACIÓN DE </w:t>
                      </w:r>
                      <w:r w:rsidR="00584079">
                        <w:rPr>
                          <w:b/>
                        </w:rPr>
                        <w:t>T</w:t>
                      </w:r>
                      <w:r w:rsidR="00706D0E">
                        <w:rPr>
                          <w:b/>
                        </w:rPr>
                        <w:t xml:space="preserve">ÍTULOS OFICIALES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(Hasta </w:t>
                      </w:r>
                      <w:r w:rsidR="000F14AA">
                        <w:t>8</w:t>
                      </w:r>
                      <w:r>
                        <w:t xml:space="preserve"> punt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6D0E" w:rsidRDefault="00706D0E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>b.1) Por titulación de Formación Profesional de Grado Medio o equivalente, siempre que no sea la mínima exigida para el puesto al que se opta, y relacionado con el puesto de trabajo, diferente de la contemplada en el apartado</w:t>
      </w:r>
      <w:r w:rsidR="00B102A0">
        <w:rPr>
          <w:rFonts w:ascii="Humanst521 BT" w:hAnsi="Humanst521 BT"/>
          <w:b w:val="0"/>
          <w:sz w:val="20"/>
          <w:szCs w:val="20"/>
        </w:rPr>
        <w:t xml:space="preserve">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1</w:t>
      </w:r>
      <w:r w:rsidR="00B102A0">
        <w:rPr>
          <w:rFonts w:ascii="Humanst521 BT" w:hAnsi="Humanst521 BT"/>
          <w:b w:val="0"/>
          <w:sz w:val="20"/>
          <w:szCs w:val="20"/>
        </w:rPr>
        <w:t>,0</w:t>
      </w:r>
      <w:r w:rsidRPr="00DB347B">
        <w:rPr>
          <w:rFonts w:ascii="Humanst521 BT" w:hAnsi="Humanst521 BT"/>
          <w:b w:val="0"/>
          <w:sz w:val="20"/>
          <w:szCs w:val="20"/>
        </w:rPr>
        <w:t>0 puntos.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2) Por titulación de Formación Profesional de Grado Superior relacionado con el puesto de trabajo, </w:t>
      </w:r>
      <w:r w:rsidR="00B102A0" w:rsidRPr="00B102A0">
        <w:rPr>
          <w:rFonts w:ascii="Humanst521 BT" w:hAnsi="Humanst521 BT"/>
          <w:b w:val="0"/>
          <w:sz w:val="20"/>
          <w:szCs w:val="20"/>
        </w:rPr>
        <w:t>y no contemplada de forma concreta en los apartados siguientes</w:t>
      </w:r>
      <w:r w:rsidR="000450B6">
        <w:rPr>
          <w:rFonts w:ascii="Humanst521 BT" w:hAnsi="Humanst521 BT"/>
          <w:b w:val="0"/>
          <w:sz w:val="20"/>
          <w:szCs w:val="20"/>
        </w:rPr>
        <w:t>: 1</w:t>
      </w:r>
      <w:r w:rsidR="00B102A0">
        <w:rPr>
          <w:rFonts w:ascii="Humanst521 BT" w:hAnsi="Humanst521 BT"/>
          <w:b w:val="0"/>
          <w:sz w:val="20"/>
          <w:szCs w:val="20"/>
        </w:rPr>
        <w:t>,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DB347B">
        <w:rPr>
          <w:rFonts w:ascii="Humanst521 BT" w:hAnsi="Humanst521 BT"/>
          <w:b w:val="0"/>
          <w:sz w:val="20"/>
          <w:szCs w:val="20"/>
        </w:rPr>
        <w:t xml:space="preserve">0 puntos. 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3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cada titulación universitaria relacionada con el puesto de trabajo y no contemplada de forma concreta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2,50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Pr="00DB347B" w:rsidRDefault="00B102A0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4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la titulación de técnico superior en gestión de alojamientos turísticos: </w:t>
      </w:r>
      <w:r w:rsidR="000450B6">
        <w:rPr>
          <w:rFonts w:ascii="Humanst521 BT" w:hAnsi="Humanst521 BT"/>
          <w:b w:val="0"/>
          <w:sz w:val="20"/>
          <w:szCs w:val="20"/>
        </w:rPr>
        <w:t>3</w:t>
      </w:r>
      <w:r w:rsidR="00B102A0" w:rsidRPr="00B102A0">
        <w:rPr>
          <w:rFonts w:ascii="Humanst521 BT" w:hAnsi="Humanst521 BT"/>
          <w:b w:val="0"/>
          <w:sz w:val="20"/>
          <w:szCs w:val="20"/>
        </w:rPr>
        <w:t>,00 puntos</w:t>
      </w:r>
      <w:r w:rsidR="00B102A0">
        <w:rPr>
          <w:rFonts w:ascii="Humanst521 BT" w:hAnsi="Humanst521 BT"/>
          <w:b w:val="0"/>
          <w:sz w:val="20"/>
          <w:szCs w:val="20"/>
        </w:rPr>
        <w:t>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5)   Por la titulación de Técnico superior en agencias de viajes y gestión de eventos: </w:t>
      </w:r>
      <w:r w:rsidR="000450B6">
        <w:rPr>
          <w:rFonts w:ascii="Humanst521 BT" w:hAnsi="Humanst521 BT"/>
          <w:b w:val="0"/>
          <w:sz w:val="20"/>
          <w:szCs w:val="20"/>
        </w:rPr>
        <w:t>3,5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6)   Por la titulación de Técnico Superior en Guía, Información y Asistencias Turísticas: </w:t>
      </w:r>
      <w:r w:rsidR="000450B6">
        <w:rPr>
          <w:rFonts w:ascii="Humanst521 BT" w:hAnsi="Humanst521 BT"/>
          <w:b w:val="0"/>
          <w:sz w:val="20"/>
          <w:szCs w:val="20"/>
        </w:rPr>
        <w:t>4,0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7)  Por la titulación que a continuación se detalla 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B102A0">
        <w:rPr>
          <w:rFonts w:ascii="Humanst521 BT" w:hAnsi="Humanst521 BT"/>
          <w:b w:val="0"/>
          <w:sz w:val="20"/>
          <w:szCs w:val="20"/>
        </w:rPr>
        <w:t>,00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a) Título de Técnic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) Título de Diplomad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c) Título de Grado de Turismo.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d) Título de Diplomado en Turismo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 xml:space="preserve">e) Licenciado o Grado en historia   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>b.8) Por cursos oficiales acreditados relacionados con las funci</w:t>
      </w:r>
      <w:r w:rsidR="000450B6">
        <w:rPr>
          <w:rFonts w:ascii="Humanst521 BT" w:hAnsi="Humanst521 BT"/>
          <w:b w:val="0"/>
          <w:sz w:val="20"/>
          <w:szCs w:val="20"/>
        </w:rPr>
        <w:t>ones a desempeñar un máximo de 2</w:t>
      </w:r>
      <w:r w:rsidRPr="00B102A0">
        <w:rPr>
          <w:rFonts w:ascii="Humanst521 BT" w:hAnsi="Humanst521 BT"/>
          <w:b w:val="0"/>
          <w:sz w:val="20"/>
          <w:szCs w:val="20"/>
        </w:rPr>
        <w:t>,00 puntos.</w:t>
      </w:r>
      <w:r w:rsidR="000450B6">
        <w:rPr>
          <w:rFonts w:ascii="Humanst521 BT" w:hAnsi="Humanst521 BT"/>
          <w:b w:val="0"/>
          <w:sz w:val="20"/>
          <w:szCs w:val="20"/>
        </w:rPr>
        <w:t xml:space="preserve"> La valoración de este puno estará supeditada al criterio de la Comisión de Selección siempre que resulten acreditados suficientemente y tengan entidad suficiente para ser valorad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>
      <w:pPr>
        <w:pStyle w:val="Textoindependiente"/>
        <w:spacing w:before="1"/>
        <w:rPr>
          <w:rFonts w:ascii="Humanst521 BT" w:hAnsi="Humanst521 BT"/>
          <w:b w:val="0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185"/>
        <w:gridCol w:w="2160"/>
        <w:gridCol w:w="780"/>
        <w:gridCol w:w="1426"/>
        <w:gridCol w:w="1410"/>
        <w:gridCol w:w="968"/>
      </w:tblGrid>
      <w:tr w:rsidR="008B3F62" w:rsidRPr="00DB347B" w:rsidTr="00DB347B">
        <w:trPr>
          <w:trHeight w:val="523"/>
        </w:trPr>
        <w:tc>
          <w:tcPr>
            <w:tcW w:w="955" w:type="dxa"/>
            <w:vMerge w:val="restart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982DF5">
            <w:pPr>
              <w:pStyle w:val="TableParagraph"/>
              <w:spacing w:before="168"/>
              <w:ind w:left="62" w:right="32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6125" w:type="dxa"/>
            <w:gridSpan w:val="3"/>
          </w:tcPr>
          <w:p w:rsidR="008B3F62" w:rsidRPr="00DB347B" w:rsidRDefault="00982DF5">
            <w:pPr>
              <w:pStyle w:val="TableParagraph"/>
              <w:ind w:left="15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804" w:type="dxa"/>
            <w:gridSpan w:val="3"/>
            <w:shd w:val="clear" w:color="auto" w:fill="CCCCCC"/>
          </w:tcPr>
          <w:p w:rsidR="008B3F62" w:rsidRPr="00DB347B" w:rsidRDefault="00982DF5">
            <w:pPr>
              <w:pStyle w:val="TableParagraph"/>
              <w:spacing w:before="52"/>
              <w:ind w:left="1380" w:hanging="12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8B3F62" w:rsidRPr="00DB347B" w:rsidTr="00DB347B">
        <w:trPr>
          <w:trHeight w:val="1145"/>
        </w:trPr>
        <w:tc>
          <w:tcPr>
            <w:tcW w:w="955" w:type="dxa"/>
            <w:vMerge/>
            <w:tcBorders>
              <w:top w:val="nil"/>
            </w:tcBorders>
          </w:tcPr>
          <w:p w:rsidR="008B3F62" w:rsidRPr="00DB347B" w:rsidRDefault="008B3F62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85" w:type="dxa"/>
          </w:tcPr>
          <w:p w:rsidR="008B3F62" w:rsidRPr="00DB347B" w:rsidRDefault="00982DF5" w:rsidP="00EF2CAD">
            <w:pPr>
              <w:pStyle w:val="TableParagraph"/>
              <w:spacing w:before="54"/>
              <w:ind w:left="168" w:right="159" w:firstLine="3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DENOMINACIÓN </w:t>
            </w:r>
          </w:p>
        </w:tc>
        <w:tc>
          <w:tcPr>
            <w:tcW w:w="2160" w:type="dxa"/>
          </w:tcPr>
          <w:p w:rsidR="008B3F62" w:rsidRPr="00DB347B" w:rsidRDefault="00982DF5">
            <w:pPr>
              <w:pStyle w:val="TableParagraph"/>
              <w:spacing w:before="54"/>
              <w:ind w:left="180" w:hanging="32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ORGANISMO QUE LO ORGANIZA/IMPARTE</w:t>
            </w:r>
          </w:p>
        </w:tc>
        <w:tc>
          <w:tcPr>
            <w:tcW w:w="780" w:type="dxa"/>
          </w:tcPr>
          <w:p w:rsidR="008B3F62" w:rsidRPr="00DB347B" w:rsidRDefault="00982DF5">
            <w:pPr>
              <w:pStyle w:val="TableParagraph"/>
              <w:spacing w:before="54"/>
              <w:ind w:left="267" w:right="255" w:hanging="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 DE</w:t>
            </w:r>
          </w:p>
          <w:p w:rsidR="008B3F62" w:rsidRPr="00DB347B" w:rsidRDefault="00982DF5">
            <w:pPr>
              <w:pStyle w:val="TableParagraph"/>
              <w:ind w:left="47" w:right="3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HORAS</w:t>
            </w:r>
          </w:p>
        </w:tc>
        <w:tc>
          <w:tcPr>
            <w:tcW w:w="1426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236" w:right="8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410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8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8B3F62" w:rsidRPr="00DB347B" w:rsidRDefault="00982DF5">
            <w:pPr>
              <w:pStyle w:val="TableParagraph"/>
              <w:ind w:left="53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  <w:tc>
          <w:tcPr>
            <w:tcW w:w="968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9" w:right="50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MATERIA DEL CURSO VALORA DO</w:t>
            </w: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7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lastRenderedPageBreak/>
              <w:t>8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9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0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64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</w:tbl>
    <w:p w:rsidR="00A861F4" w:rsidRDefault="00A861F4" w:rsidP="00A861F4">
      <w:pPr>
        <w:spacing w:before="54"/>
        <w:ind w:left="641"/>
        <w:rPr>
          <w:b/>
          <w:sz w:val="24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</w:p>
    <w:p w:rsidR="008B3F62" w:rsidRPr="00F62AC9" w:rsidRDefault="00584079" w:rsidP="000450B6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>TOTAL VALORACIÓN TITULACIÓ</w:t>
      </w:r>
      <w:r w:rsidR="00A861F4" w:rsidRPr="00A861F4">
        <w:rPr>
          <w:rFonts w:ascii="Humanst521 BT" w:hAnsi="Humanst521 BT"/>
          <w:b/>
          <w:sz w:val="20"/>
          <w:szCs w:val="20"/>
        </w:rPr>
        <w:t xml:space="preserve">N Y </w:t>
      </w:r>
      <w:proofErr w:type="gramStart"/>
      <w:r w:rsidR="00A861F4" w:rsidRPr="00A861F4">
        <w:rPr>
          <w:rFonts w:ascii="Humanst521 BT" w:hAnsi="Humanst521 BT"/>
          <w:b/>
          <w:sz w:val="20"/>
          <w:szCs w:val="20"/>
        </w:rPr>
        <w:t xml:space="preserve">FORMACIÓN </w:t>
      </w:r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8B3F62" w:rsidRPr="00F62AC9" w:rsidRDefault="007008A6" w:rsidP="00A861F4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0D5B04A" wp14:editId="50D8E8A0">
                <wp:simplePos x="0" y="0"/>
                <wp:positionH relativeFrom="page">
                  <wp:posOffset>238760</wp:posOffset>
                </wp:positionH>
                <wp:positionV relativeFrom="paragraph">
                  <wp:posOffset>228600</wp:posOffset>
                </wp:positionV>
                <wp:extent cx="6981190" cy="23368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C) </w:t>
                            </w:r>
                            <w:r w:rsidR="00A861F4">
                              <w:rPr>
                                <w:b/>
                              </w:rPr>
                              <w:t>POR TENER EL CARNET DE GU</w:t>
                            </w:r>
                            <w:r w:rsidR="00584079">
                              <w:rPr>
                                <w:b/>
                              </w:rPr>
                              <w:t>Í</w:t>
                            </w:r>
                            <w:r w:rsidR="000450B6">
                              <w:rPr>
                                <w:b/>
                              </w:rPr>
                              <w:t>A DE TURISMO DE ANDALUCÍ</w:t>
                            </w:r>
                            <w:r w:rsidR="00A861F4">
                              <w:rPr>
                                <w:b/>
                              </w:rPr>
                              <w:t>A</w:t>
                            </w:r>
                            <w:proofErr w:type="gramStart"/>
                            <w:r w:rsidR="00A861F4">
                              <w:rPr>
                                <w:b/>
                              </w:rPr>
                              <w:t xml:space="preserve">:  </w:t>
                            </w:r>
                            <w:r w:rsidR="000450B6">
                              <w:rPr>
                                <w:b/>
                              </w:rPr>
                              <w:t>2</w:t>
                            </w:r>
                            <w:r w:rsidR="00B102A0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="00A861F4">
                              <w:rPr>
                                <w:b/>
                              </w:rPr>
                              <w:t xml:space="preserve">  pu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.8pt;margin-top:18pt;width:549.7pt;height:18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C) </w:t>
                      </w:r>
                      <w:r w:rsidR="00A861F4">
                        <w:rPr>
                          <w:b/>
                        </w:rPr>
                        <w:t>POR TENER EL CARNET DE GU</w:t>
                      </w:r>
                      <w:r w:rsidR="00584079">
                        <w:rPr>
                          <w:b/>
                        </w:rPr>
                        <w:t>Í</w:t>
                      </w:r>
                      <w:r w:rsidR="000450B6">
                        <w:rPr>
                          <w:b/>
                        </w:rPr>
                        <w:t>A DE TURISMO DE ANDALUCÍ</w:t>
                      </w:r>
                      <w:r w:rsidR="00A861F4">
                        <w:rPr>
                          <w:b/>
                        </w:rPr>
                        <w:t>A</w:t>
                      </w:r>
                      <w:proofErr w:type="gramStart"/>
                      <w:r w:rsidR="00A861F4">
                        <w:rPr>
                          <w:b/>
                        </w:rPr>
                        <w:t xml:space="preserve">:  </w:t>
                      </w:r>
                      <w:r w:rsidR="000450B6">
                        <w:rPr>
                          <w:b/>
                        </w:rPr>
                        <w:t>2</w:t>
                      </w:r>
                      <w:r w:rsidR="00B102A0">
                        <w:rPr>
                          <w:b/>
                        </w:rPr>
                        <w:t>,00</w:t>
                      </w:r>
                      <w:proofErr w:type="gramEnd"/>
                      <w:r w:rsidR="00A861F4">
                        <w:rPr>
                          <w:b/>
                        </w:rPr>
                        <w:t xml:space="preserve">  pu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3F62" w:rsidRDefault="008B3F62">
      <w:pPr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1134"/>
        <w:gridCol w:w="3758"/>
        <w:gridCol w:w="1917"/>
      </w:tblGrid>
      <w:tr w:rsidR="00A861F4" w:rsidRPr="00A861F4" w:rsidTr="00A861F4">
        <w:trPr>
          <w:trHeight w:val="523"/>
        </w:trPr>
        <w:tc>
          <w:tcPr>
            <w:tcW w:w="5208" w:type="dxa"/>
            <w:gridSpan w:val="2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5675" w:type="dxa"/>
            <w:gridSpan w:val="2"/>
            <w:shd w:val="clear" w:color="auto" w:fill="CCCCCC"/>
          </w:tcPr>
          <w:p w:rsidR="00A861F4" w:rsidRPr="00A861F4" w:rsidRDefault="00A861F4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A861F4" w:rsidRPr="00A861F4" w:rsidTr="00A861F4">
        <w:trPr>
          <w:trHeight w:val="1145"/>
        </w:trPr>
        <w:tc>
          <w:tcPr>
            <w:tcW w:w="4074" w:type="dxa"/>
          </w:tcPr>
          <w:p w:rsidR="00A861F4" w:rsidRPr="00A861F4" w:rsidRDefault="000450B6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  <w:tc>
          <w:tcPr>
            <w:tcW w:w="3758" w:type="dxa"/>
            <w:shd w:val="clear" w:color="auto" w:fill="CCCCCC"/>
          </w:tcPr>
          <w:p w:rsidR="00A861F4" w:rsidRPr="00A861F4" w:rsidRDefault="00584079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</w:t>
            </w:r>
            <w:r w:rsidR="000450B6">
              <w:rPr>
                <w:rFonts w:ascii="Humanst521 BT" w:hAnsi="Humanst521 BT"/>
                <w:b/>
                <w:sz w:val="16"/>
                <w:szCs w:val="16"/>
              </w:rPr>
              <w:t>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CCCCCC"/>
          </w:tcPr>
          <w:p w:rsidR="00A861F4" w:rsidRPr="00A861F4" w:rsidRDefault="00A861F4" w:rsidP="003941DE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</w:tr>
    </w:tbl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 xml:space="preserve">TOTAL </w:t>
      </w:r>
      <w:r w:rsidRPr="00A861F4">
        <w:rPr>
          <w:rFonts w:ascii="Humanst521 BT" w:hAnsi="Humanst521 BT"/>
          <w:b/>
          <w:sz w:val="20"/>
          <w:szCs w:val="20"/>
        </w:rPr>
        <w:t xml:space="preserve">VALORACIÓN </w:t>
      </w:r>
      <w:r w:rsidR="00584079">
        <w:rPr>
          <w:rFonts w:ascii="Humanst521 BT" w:hAnsi="Humanst521 BT"/>
          <w:b/>
          <w:sz w:val="20"/>
          <w:szCs w:val="20"/>
        </w:rPr>
        <w:t>GUÍ</w:t>
      </w:r>
      <w:r>
        <w:rPr>
          <w:rFonts w:ascii="Humanst521 BT" w:hAnsi="Humanst521 BT"/>
          <w:b/>
          <w:sz w:val="20"/>
          <w:szCs w:val="20"/>
        </w:rPr>
        <w:t xml:space="preserve">A TURISMO </w:t>
      </w:r>
      <w:proofErr w:type="gramStart"/>
      <w:r>
        <w:rPr>
          <w:rFonts w:ascii="Humanst521 BT" w:hAnsi="Humanst521 BT"/>
          <w:b/>
          <w:sz w:val="20"/>
          <w:szCs w:val="20"/>
        </w:rPr>
        <w:t xml:space="preserve">ANDALUCÍA 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1"/>
        <w:rPr>
          <w:rFonts w:ascii="Humanst521 BT" w:hAnsi="Humanst521 BT"/>
          <w:sz w:val="20"/>
          <w:szCs w:val="20"/>
        </w:rPr>
      </w:pPr>
    </w:p>
    <w:p w:rsidR="008B3F62" w:rsidRPr="00F62AC9" w:rsidRDefault="00982DF5" w:rsidP="00942F65">
      <w:pPr>
        <w:tabs>
          <w:tab w:val="left" w:pos="2377"/>
          <w:tab w:val="left" w:pos="2879"/>
          <w:tab w:val="left" w:pos="4682"/>
        </w:tabs>
        <w:spacing w:before="94"/>
        <w:jc w:val="center"/>
        <w:rPr>
          <w:rFonts w:ascii="Humanst521 BT" w:hAnsi="Humanst521 BT"/>
          <w:b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En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a</w:t>
      </w:r>
      <w:proofErr w:type="spellEnd"/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r w:rsidRPr="00F62AC9">
        <w:rPr>
          <w:rFonts w:ascii="Humanst521 BT" w:hAnsi="Humanst521 BT"/>
          <w:sz w:val="20"/>
          <w:szCs w:val="20"/>
        </w:rPr>
        <w:t>de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de</w:t>
      </w:r>
      <w:proofErr w:type="spellEnd"/>
      <w:r w:rsidRPr="00F62AC9">
        <w:rPr>
          <w:rFonts w:ascii="Humanst521 BT" w:hAnsi="Humanst521 BT"/>
          <w:spacing w:val="-2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</w:rPr>
        <w:t>20</w:t>
      </w:r>
      <w:r w:rsidR="0038302A">
        <w:rPr>
          <w:rFonts w:ascii="Humanst521 BT" w:hAnsi="Humanst521 BT"/>
          <w:sz w:val="20"/>
          <w:szCs w:val="20"/>
        </w:rPr>
        <w:t>2</w:t>
      </w:r>
      <w:r w:rsidR="00942F65">
        <w:rPr>
          <w:rFonts w:ascii="Humanst521 BT" w:hAnsi="Humanst521 BT"/>
          <w:sz w:val="20"/>
          <w:szCs w:val="20"/>
        </w:rPr>
        <w:t>6</w:t>
      </w:r>
    </w:p>
    <w:p w:rsidR="008B3F62" w:rsidRPr="00F62AC9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  <w:bookmarkStart w:id="0" w:name="_GoBack"/>
      <w:bookmarkEnd w:id="0"/>
    </w:p>
    <w:p w:rsidR="004D0E12" w:rsidRPr="00F62AC9" w:rsidRDefault="004D0E1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Pr="00F62AC9" w:rsidRDefault="00982DF5">
      <w:pPr>
        <w:tabs>
          <w:tab w:val="left" w:pos="3410"/>
        </w:tabs>
        <w:spacing w:before="116"/>
        <w:ind w:left="206"/>
        <w:jc w:val="center"/>
        <w:rPr>
          <w:rFonts w:ascii="Humanst521 BT" w:hAnsi="Humanst521 BT"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Fdo.:</w:t>
      </w:r>
      <w:r w:rsidRPr="00F62AC9">
        <w:rPr>
          <w:rFonts w:ascii="Humanst521 BT" w:hAnsi="Humanst521 BT"/>
          <w:spacing w:val="-1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</w:p>
    <w:sectPr w:rsidR="008B3F62" w:rsidRPr="00F62AC9">
      <w:headerReference w:type="default" r:id="rId9"/>
      <w:pgSz w:w="11910" w:h="16840"/>
      <w:pgMar w:top="1100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B" w:rsidRDefault="00DE0D2B" w:rsidP="007008A6">
      <w:r>
        <w:separator/>
      </w:r>
    </w:p>
  </w:endnote>
  <w:endnote w:type="continuationSeparator" w:id="0">
    <w:p w:rsidR="00DE0D2B" w:rsidRDefault="00DE0D2B" w:rsidP="0070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B" w:rsidRDefault="00DE0D2B" w:rsidP="007008A6">
      <w:r>
        <w:separator/>
      </w:r>
    </w:p>
  </w:footnote>
  <w:footnote w:type="continuationSeparator" w:id="0">
    <w:p w:rsidR="00DE0D2B" w:rsidRDefault="00DE0D2B" w:rsidP="0070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A6" w:rsidRDefault="007008A6" w:rsidP="000450B6">
    <w:pPr>
      <w:pStyle w:val="Encabezado"/>
      <w:tabs>
        <w:tab w:val="clear" w:pos="4252"/>
        <w:tab w:val="clear" w:pos="8504"/>
        <w:tab w:val="left" w:pos="9404"/>
      </w:tabs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20B36F79" wp14:editId="1EC83B9E">
          <wp:simplePos x="0" y="0"/>
          <wp:positionH relativeFrom="column">
            <wp:posOffset>844550</wp:posOffset>
          </wp:positionH>
          <wp:positionV relativeFrom="paragraph">
            <wp:posOffset>-95250</wp:posOffset>
          </wp:positionV>
          <wp:extent cx="4679950" cy="898862"/>
          <wp:effectExtent l="0" t="0" r="6350" b="0"/>
          <wp:wrapNone/>
          <wp:docPr id="43" name="Imagen 43" descr="CABECERA2 fun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2 fund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197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450B6">
      <w:rPr>
        <w:noProof/>
        <w:lang w:bidi="ar-SA"/>
      </w:rPr>
      <w:drawing>
        <wp:inline distT="0" distB="0" distL="0" distR="0" wp14:anchorId="02A3DAE5" wp14:editId="63112309">
          <wp:extent cx="762000" cy="93281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D2"/>
    <w:multiLevelType w:val="hybridMultilevel"/>
    <w:tmpl w:val="21AE58C8"/>
    <w:lvl w:ilvl="0" w:tplc="4F062BA6">
      <w:numFmt w:val="bullet"/>
      <w:lvlText w:val="-"/>
      <w:lvlJc w:val="left"/>
      <w:pPr>
        <w:ind w:left="160" w:hanging="110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s-ES" w:bidi="es-ES"/>
      </w:rPr>
    </w:lvl>
    <w:lvl w:ilvl="1" w:tplc="0C1AAEC6">
      <w:numFmt w:val="bullet"/>
      <w:lvlText w:val="•"/>
      <w:lvlJc w:val="left"/>
      <w:pPr>
        <w:ind w:left="1270" w:hanging="110"/>
      </w:pPr>
      <w:rPr>
        <w:rFonts w:hint="default"/>
        <w:lang w:val="es-ES" w:eastAsia="es-ES" w:bidi="es-ES"/>
      </w:rPr>
    </w:lvl>
    <w:lvl w:ilvl="2" w:tplc="6E5E8434">
      <w:numFmt w:val="bullet"/>
      <w:lvlText w:val="•"/>
      <w:lvlJc w:val="left"/>
      <w:pPr>
        <w:ind w:left="2381" w:hanging="110"/>
      </w:pPr>
      <w:rPr>
        <w:rFonts w:hint="default"/>
        <w:lang w:val="es-ES" w:eastAsia="es-ES" w:bidi="es-ES"/>
      </w:rPr>
    </w:lvl>
    <w:lvl w:ilvl="3" w:tplc="44003584">
      <w:numFmt w:val="bullet"/>
      <w:lvlText w:val="•"/>
      <w:lvlJc w:val="left"/>
      <w:pPr>
        <w:ind w:left="3491" w:hanging="110"/>
      </w:pPr>
      <w:rPr>
        <w:rFonts w:hint="default"/>
        <w:lang w:val="es-ES" w:eastAsia="es-ES" w:bidi="es-ES"/>
      </w:rPr>
    </w:lvl>
    <w:lvl w:ilvl="4" w:tplc="694C288E">
      <w:numFmt w:val="bullet"/>
      <w:lvlText w:val="•"/>
      <w:lvlJc w:val="left"/>
      <w:pPr>
        <w:ind w:left="4602" w:hanging="110"/>
      </w:pPr>
      <w:rPr>
        <w:rFonts w:hint="default"/>
        <w:lang w:val="es-ES" w:eastAsia="es-ES" w:bidi="es-ES"/>
      </w:rPr>
    </w:lvl>
    <w:lvl w:ilvl="5" w:tplc="5DEA772E">
      <w:numFmt w:val="bullet"/>
      <w:lvlText w:val="•"/>
      <w:lvlJc w:val="left"/>
      <w:pPr>
        <w:ind w:left="5712" w:hanging="110"/>
      </w:pPr>
      <w:rPr>
        <w:rFonts w:hint="default"/>
        <w:lang w:val="es-ES" w:eastAsia="es-ES" w:bidi="es-ES"/>
      </w:rPr>
    </w:lvl>
    <w:lvl w:ilvl="6" w:tplc="8FA8C99C">
      <w:numFmt w:val="bullet"/>
      <w:lvlText w:val="•"/>
      <w:lvlJc w:val="left"/>
      <w:pPr>
        <w:ind w:left="6823" w:hanging="110"/>
      </w:pPr>
      <w:rPr>
        <w:rFonts w:hint="default"/>
        <w:lang w:val="es-ES" w:eastAsia="es-ES" w:bidi="es-ES"/>
      </w:rPr>
    </w:lvl>
    <w:lvl w:ilvl="7" w:tplc="181C63B6">
      <w:numFmt w:val="bullet"/>
      <w:lvlText w:val="•"/>
      <w:lvlJc w:val="left"/>
      <w:pPr>
        <w:ind w:left="7933" w:hanging="110"/>
      </w:pPr>
      <w:rPr>
        <w:rFonts w:hint="default"/>
        <w:lang w:val="es-ES" w:eastAsia="es-ES" w:bidi="es-ES"/>
      </w:rPr>
    </w:lvl>
    <w:lvl w:ilvl="8" w:tplc="99FCC448">
      <w:numFmt w:val="bullet"/>
      <w:lvlText w:val="•"/>
      <w:lvlJc w:val="left"/>
      <w:pPr>
        <w:ind w:left="9044" w:hanging="11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62"/>
    <w:rsid w:val="000102D3"/>
    <w:rsid w:val="000450B6"/>
    <w:rsid w:val="000F14AA"/>
    <w:rsid w:val="001D23E1"/>
    <w:rsid w:val="002F3B21"/>
    <w:rsid w:val="00336F56"/>
    <w:rsid w:val="0038302A"/>
    <w:rsid w:val="004D0E12"/>
    <w:rsid w:val="00511ED0"/>
    <w:rsid w:val="00584079"/>
    <w:rsid w:val="005D3D84"/>
    <w:rsid w:val="00667AC3"/>
    <w:rsid w:val="00673F51"/>
    <w:rsid w:val="006C2B2C"/>
    <w:rsid w:val="007008A6"/>
    <w:rsid w:val="00706D0E"/>
    <w:rsid w:val="00741754"/>
    <w:rsid w:val="007E4327"/>
    <w:rsid w:val="00812170"/>
    <w:rsid w:val="0081700B"/>
    <w:rsid w:val="0085092C"/>
    <w:rsid w:val="008634FD"/>
    <w:rsid w:val="00880E3F"/>
    <w:rsid w:val="008874C3"/>
    <w:rsid w:val="008B3F62"/>
    <w:rsid w:val="00942F65"/>
    <w:rsid w:val="00982DF5"/>
    <w:rsid w:val="00A861F4"/>
    <w:rsid w:val="00AD2C72"/>
    <w:rsid w:val="00AE36CC"/>
    <w:rsid w:val="00B102A0"/>
    <w:rsid w:val="00B212C8"/>
    <w:rsid w:val="00B502D0"/>
    <w:rsid w:val="00BB32DF"/>
    <w:rsid w:val="00CB467E"/>
    <w:rsid w:val="00CD0029"/>
    <w:rsid w:val="00D84990"/>
    <w:rsid w:val="00DB347B"/>
    <w:rsid w:val="00DE0D2B"/>
    <w:rsid w:val="00E2146C"/>
    <w:rsid w:val="00EF2CAD"/>
    <w:rsid w:val="00F62AC9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005D-C002-4866-A536-38730A7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Usuario de Windows</cp:lastModifiedBy>
  <cp:revision>4</cp:revision>
  <cp:lastPrinted>2022-01-31T07:54:00Z</cp:lastPrinted>
  <dcterms:created xsi:type="dcterms:W3CDTF">2024-06-07T06:46:00Z</dcterms:created>
  <dcterms:modified xsi:type="dcterms:W3CDTF">2026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4T00:00:00Z</vt:filetime>
  </property>
</Properties>
</file>